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235433" w:rsidRPr="0060699B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5B5CF1">
        <w:rPr>
          <w:rFonts w:eastAsia="Times New Roman" w:cs="Calibri"/>
          <w:b/>
          <w:bCs/>
          <w:color w:val="808080"/>
          <w:sz w:val="32"/>
          <w:szCs w:val="32"/>
        </w:rPr>
        <w:t>E-Commerce-Kaufmann/</w:t>
      </w:r>
      <w:r w:rsidR="005B5CF1" w:rsidRPr="005B5CF1">
        <w:rPr>
          <w:rFonts w:eastAsia="Times New Roman" w:cs="Calibri"/>
          <w:b/>
          <w:bCs/>
          <w:color w:val="808080"/>
          <w:sz w:val="32"/>
          <w:szCs w:val="32"/>
        </w:rPr>
        <w:t>-Kauffrau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227"/>
        </w:trPr>
        <w:tc>
          <w:tcPr>
            <w:tcW w:w="9288" w:type="dxa"/>
            <w:gridSpan w:val="4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C24B8C" w:rsidP="00EF4F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235433" w:rsidRPr="0060699B">
              <w:rPr>
                <w:rFonts w:cs="Arial"/>
                <w:szCs w:val="20"/>
              </w:rPr>
              <w:t xml:space="preserve">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28"/>
        <w:gridCol w:w="801"/>
        <w:gridCol w:w="833"/>
        <w:gridCol w:w="833"/>
      </w:tblGrid>
      <w:tr w:rsidR="0068709C" w:rsidRPr="00AB7FA8" w:rsidTr="00281D42">
        <w:trPr>
          <w:trHeight w:hRule="exact" w:val="567"/>
        </w:trPr>
        <w:tc>
          <w:tcPr>
            <w:tcW w:w="6804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17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68709C" w:rsidRPr="00AB7FA8" w:rsidTr="00281D42">
        <w:trPr>
          <w:trHeight w:hRule="exact" w:val="567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6F03DF">
              <w:rPr>
                <w:b/>
                <w:bCs/>
                <w:color w:val="FFFFFF"/>
                <w:szCs w:val="20"/>
              </w:rPr>
              <w:t>im betrieblichen Umfeld agieren.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F03D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der Betriebsbereiche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F03DF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sentliche Zusammenhänge zwischen den Betriebsbereichen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F03DF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 einhalt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6F03DF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Compliance-Richtlinien einhalt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407ED1" w:rsidRDefault="00A427A0" w:rsidP="00A427A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mäß seiner Verantwortung</w:t>
            </w:r>
            <w:r w:rsidR="006F03DF">
              <w:rPr>
                <w:szCs w:val="20"/>
              </w:rPr>
              <w:t xml:space="preserve"> außerhalb des Lehrbetriebs verhalt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454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einen Überblick über </w:t>
            </w:r>
            <w:r w:rsidR="006F03DF">
              <w:rPr>
                <w:b/>
                <w:bCs/>
                <w:color w:val="FFFFFF" w:themeColor="background1"/>
                <w:szCs w:val="20"/>
              </w:rPr>
              <w:t>den Lehrbetrieb geben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6F03D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bau des Lehrbetriebs kenn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62627E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Ziele des Lehrbetriebs erklär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62627E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tere Ziele und E-Commerce-Strategie des Lehrbetriebs erklär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657F0B" w:rsidRDefault="002A199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istungsangebot des Lehrbetriebs kennen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8709C" w:rsidRPr="00B75DB5" w:rsidRDefault="00B75DB5" w:rsidP="0062627E">
            <w:pPr>
              <w:spacing w:before="40" w:after="40"/>
              <w:rPr>
                <w:szCs w:val="20"/>
              </w:rPr>
            </w:pPr>
            <w:r w:rsidRPr="00B75DB5">
              <w:rPr>
                <w:szCs w:val="20"/>
              </w:rPr>
              <w:t>Date</w:t>
            </w:r>
            <w:r>
              <w:rPr>
                <w:szCs w:val="20"/>
              </w:rPr>
              <w:t>n und Fakten zum Lehrbetrieb kennen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518"/>
        </w:trPr>
        <w:tc>
          <w:tcPr>
            <w:tcW w:w="6804" w:type="dxa"/>
            <w:shd w:val="clear" w:color="auto" w:fill="auto"/>
            <w:vAlign w:val="center"/>
          </w:tcPr>
          <w:p w:rsidR="0068709C" w:rsidRPr="00B75DB5" w:rsidRDefault="00A71476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isiken für den Betrieb erklären und Vorgehensweise im Schadensfall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454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F03DF" w:rsidRPr="00546802" w:rsidRDefault="006F03DF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n geben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F03D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rkmale der Branche erklär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F03D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im E-Commerce-Bereich</w:t>
            </w:r>
            <w:r w:rsidR="00DE16B8">
              <w:rPr>
                <w:szCs w:val="20"/>
              </w:rPr>
              <w:t xml:space="preserve"> kennen</w:t>
            </w:r>
          </w:p>
        </w:tc>
        <w:tc>
          <w:tcPr>
            <w:tcW w:w="817" w:type="dxa"/>
            <w:shd w:val="clear" w:color="auto" w:fill="595959" w:themeFill="text1" w:themeFillTint="A6"/>
            <w:vAlign w:val="center"/>
          </w:tcPr>
          <w:p w:rsidR="006F03DF" w:rsidRPr="006F03A1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DE16B8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Online-Geschäftsmodelle kennen 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6F03DF" w:rsidRPr="006F03DF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03DF" w:rsidRPr="006F03DF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DE16B8" w:rsidP="00DE16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teressensvertretungen der Branche kennen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281D42">
        <w:trPr>
          <w:trHeight w:hRule="exact" w:val="454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17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756C1D" w:rsidP="00756C1D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  <w:r w:rsidRPr="00657F0B">
              <w:rPr>
                <w:szCs w:val="20"/>
              </w:rPr>
              <w:t xml:space="preserve"> </w:t>
            </w:r>
          </w:p>
        </w:tc>
        <w:tc>
          <w:tcPr>
            <w:tcW w:w="817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756C1D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17" w:type="dxa"/>
            <w:shd w:val="clear" w:color="auto" w:fill="FFFFFF" w:themeFill="background1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17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454"/>
        </w:trPr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6F03DF" w:rsidRPr="00546802" w:rsidRDefault="006F03DF" w:rsidP="00F65ED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364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 betriebliche Sicherheitsvorschriften halt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336667" w:rsidRDefault="006F03DF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336667" w:rsidRDefault="006F03DF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336667" w:rsidRDefault="006F03DF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Arbeitsunfällen richtig reagier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340"/>
        </w:trPr>
        <w:tc>
          <w:tcPr>
            <w:tcW w:w="6804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 betriebliche Hygienevorschriften halten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F03DF" w:rsidRPr="006F03DF" w:rsidTr="006F03DF">
        <w:trPr>
          <w:trHeight w:hRule="exact" w:val="454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7F7F" w:themeFill="text1" w:themeFillTint="80"/>
            <w:vAlign w:val="center"/>
          </w:tcPr>
          <w:p w:rsidR="006F03DF" w:rsidRPr="006F03DF" w:rsidRDefault="006F03DF" w:rsidP="006F03DF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3DF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7F7F" w:themeFill="text1" w:themeFillTint="80"/>
            <w:vAlign w:val="center"/>
          </w:tcPr>
          <w:p w:rsidR="006F03DF" w:rsidRPr="006F03DF" w:rsidRDefault="006F03DF" w:rsidP="006F03DF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3DF">
              <w:rPr>
                <w:b/>
                <w:bCs/>
                <w:color w:val="FFFFFF" w:themeColor="background1"/>
                <w:sz w:val="24"/>
                <w:szCs w:val="24"/>
              </w:rPr>
              <w:t>1. Lj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7F7F" w:themeFill="text1" w:themeFillTint="80"/>
            <w:vAlign w:val="center"/>
          </w:tcPr>
          <w:p w:rsidR="006F03DF" w:rsidRPr="006F03DF" w:rsidRDefault="006F03DF" w:rsidP="006F03DF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3DF">
              <w:rPr>
                <w:b/>
                <w:bCs/>
                <w:color w:val="FFFFFF" w:themeColor="background1"/>
                <w:sz w:val="24"/>
                <w:szCs w:val="24"/>
              </w:rPr>
              <w:t>2. Lj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7F7F" w:themeFill="text1" w:themeFillTint="80"/>
            <w:vAlign w:val="center"/>
          </w:tcPr>
          <w:p w:rsidR="006F03DF" w:rsidRPr="006F03DF" w:rsidRDefault="006F03DF" w:rsidP="006F03DF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3DF">
              <w:rPr>
                <w:b/>
                <w:bCs/>
                <w:color w:val="FFFFFF" w:themeColor="background1"/>
                <w:sz w:val="24"/>
                <w:szCs w:val="24"/>
              </w:rPr>
              <w:t>3. Lj.</w:t>
            </w:r>
          </w:p>
        </w:tc>
      </w:tr>
      <w:tr w:rsidR="006F03DF" w:rsidRPr="004302BF" w:rsidTr="00F65ED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F03DF" w:rsidRPr="00657F0B" w:rsidRDefault="006F03DF" w:rsidP="00F65ED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F03DF" w:rsidRPr="00AB7FA8" w:rsidTr="000F6D5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0F6D5B" w:rsidP="00F65ED7">
            <w:pPr>
              <w:spacing w:before="40" w:after="40"/>
              <w:rPr>
                <w:szCs w:val="20"/>
              </w:rPr>
            </w:pPr>
            <w:r w:rsidRPr="000F6D5B">
              <w:rPr>
                <w:szCs w:val="20"/>
              </w:rPr>
              <w:t>Bed</w:t>
            </w:r>
            <w:r>
              <w:rPr>
                <w:szCs w:val="20"/>
              </w:rPr>
              <w:t>eutung des Umweltschutzes für den Lehrbetrieb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6F03D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ssourcen</w:t>
            </w:r>
            <w:r w:rsidR="00FE7543">
              <w:rPr>
                <w:szCs w:val="20"/>
              </w:rPr>
              <w:t>-</w:t>
            </w:r>
            <w:r>
              <w:rPr>
                <w:szCs w:val="20"/>
              </w:rPr>
              <w:t xml:space="preserve"> und </w:t>
            </w:r>
            <w:r w:rsidR="00FE7543">
              <w:rPr>
                <w:szCs w:val="20"/>
              </w:rPr>
              <w:t>umwelt</w:t>
            </w:r>
            <w:r>
              <w:rPr>
                <w:szCs w:val="20"/>
              </w:rPr>
              <w:t>schonen</w:t>
            </w:r>
            <w:r w:rsidR="00FE7543">
              <w:rPr>
                <w:szCs w:val="20"/>
              </w:rPr>
              <w:t>d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37429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deutung von nachhaltigem Versand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4302BF" w:rsidTr="00F65ED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F03DF" w:rsidRPr="00657F0B" w:rsidRDefault="00B24FC9" w:rsidP="00F65ED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die betrieblichen Qualitätsvorgaben umsetzen</w:t>
            </w:r>
            <w:r w:rsidR="006F03DF"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F03DF" w:rsidRPr="00AB7FA8" w:rsidTr="00012CD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F03DF" w:rsidRPr="00CC160A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Zentrale Qualitätsvorgaben </w:t>
            </w:r>
            <w:r w:rsidR="00B24FC9">
              <w:rPr>
                <w:szCs w:val="20"/>
              </w:rPr>
              <w:t xml:space="preserve">des Betriebes </w:t>
            </w:r>
            <w:r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281D42">
        <w:trPr>
          <w:trHeight w:hRule="exact" w:val="540"/>
        </w:trPr>
        <w:tc>
          <w:tcPr>
            <w:tcW w:w="6771" w:type="dxa"/>
            <w:shd w:val="clear" w:color="auto" w:fill="auto"/>
            <w:vAlign w:val="center"/>
          </w:tcPr>
          <w:p w:rsidR="006F03DF" w:rsidRPr="00CC160A" w:rsidRDefault="006F03DF" w:rsidP="006F03D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</w:t>
            </w:r>
            <w:r w:rsidR="00281D42">
              <w:rPr>
                <w:szCs w:val="20"/>
              </w:rPr>
              <w:t>iebliche Qualitätsvorgaben und Qualitäts</w:t>
            </w:r>
            <w:r>
              <w:rPr>
                <w:szCs w:val="20"/>
              </w:rPr>
              <w:t>managementsysteme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F65ED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F03DF" w:rsidRPr="00657F0B" w:rsidRDefault="000E159D" w:rsidP="00F65ED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6F03DF"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03DF" w:rsidRPr="004302BF" w:rsidRDefault="006F03DF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F03DF" w:rsidRPr="00AB7FA8" w:rsidTr="00F65ED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B87D2A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</w:t>
            </w:r>
            <w:r w:rsidR="00CB0808">
              <w:rPr>
                <w:szCs w:val="20"/>
              </w:rPr>
              <w:t>e</w:t>
            </w:r>
            <w:r w:rsidRPr="00DF365B">
              <w:rPr>
                <w:szCs w:val="20"/>
              </w:rPr>
              <w:t>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3C46B2">
        <w:trPr>
          <w:trHeight w:hRule="exact" w:val="496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AE3754" w:rsidP="00AE375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</w:t>
            </w:r>
            <w:r w:rsidR="006F03DF" w:rsidRPr="00AE3754">
              <w:rPr>
                <w:szCs w:val="20"/>
              </w:rPr>
              <w:t xml:space="preserve">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F65ED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3DF" w:rsidRPr="006F03A1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03DF" w:rsidRPr="00AB7FA8" w:rsidTr="00F65ED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F03DF" w:rsidRPr="00657F0B" w:rsidRDefault="006F03DF" w:rsidP="00F65ED7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>
              <w:rPr>
                <w:sz w:val="18"/>
                <w:szCs w:val="18"/>
              </w:rPr>
              <w:t xml:space="preserve"> </w:t>
            </w:r>
            <w:r w:rsidRPr="006F03DF">
              <w:rPr>
                <w:szCs w:val="18"/>
              </w:rPr>
              <w:t>kennen und überprüfen</w:t>
            </w:r>
          </w:p>
        </w:tc>
        <w:tc>
          <w:tcPr>
            <w:tcW w:w="850" w:type="dxa"/>
            <w:shd w:val="clear" w:color="auto" w:fill="auto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F03DF" w:rsidRPr="00AB7FA8" w:rsidRDefault="006F03DF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 w:rsidP="006F03A1">
      <w:pPr>
        <w:spacing w:before="0" w:after="0" w:line="276" w:lineRule="auto"/>
      </w:pPr>
    </w:p>
    <w:p w:rsidR="006F03DF" w:rsidRDefault="006F03DF">
      <w:pPr>
        <w:spacing w:before="0" w:after="200" w:line="276" w:lineRule="auto"/>
      </w:pPr>
      <w:r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6F03DF">
        <w:rPr>
          <w:b/>
          <w:color w:val="808080" w:themeColor="background1" w:themeShade="80"/>
          <w:sz w:val="36"/>
          <w:szCs w:val="36"/>
        </w:rPr>
        <w:t>E-Commerce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D0734A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CC160A" w:rsidRPr="00AB7FA8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6F03D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...</w:t>
            </w:r>
            <w:r w:rsidR="006F03DF">
              <w:rPr>
                <w:b/>
                <w:bCs/>
                <w:color w:val="FFFFFF" w:themeColor="background1"/>
                <w:szCs w:val="20"/>
              </w:rPr>
              <w:t xml:space="preserve"> mit dem Shopmanagementsystem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D0734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rkmale von Shopmanagementsystem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D0734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E1428E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en im Shopmanagementsystem erled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B91EC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E1428E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bau des Online-Shop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6F03A1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BB09E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E1428E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teile eines Online-Shops analys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6F03A1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0734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hop-Reportings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6F03DF">
              <w:rPr>
                <w:b/>
                <w:bCs/>
                <w:color w:val="FFFFFF" w:themeColor="background1"/>
                <w:szCs w:val="20"/>
              </w:rPr>
              <w:t>das Warenangebot im Online-Shop be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D0734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daten für das Einspielen vorber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E6E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7118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läge zur besseren Präsentation im Online-Shop unterb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A00F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daten einspielen und verwal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F6D9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das Onlinesortiment geb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F6D9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Nachfrage und Angebot im Online-Shop zusammenhän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6F03DF">
              <w:rPr>
                <w:b/>
                <w:bCs/>
                <w:color w:val="FFFFFF" w:themeColor="background1"/>
                <w:szCs w:val="20"/>
              </w:rPr>
              <w:t>bei Verbesserungen des Online-Shops mitwir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läge zur Verbesserung der Usability unterbr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15C9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8529FF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betrieblichen </w:t>
            </w:r>
            <w:r w:rsidR="00D0734A">
              <w:rPr>
                <w:szCs w:val="20"/>
              </w:rPr>
              <w:t>Online-Shop auf Barrierefreiheit analysieren</w:t>
            </w: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07DA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orderungen für einen barrierefreien Online-Shop definie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0740C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Default="00D0734A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setzung der barrierefreien Anforderungen überwach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Default="00D0734A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rkmale des Customer-Experience-Managements kennen</w:t>
            </w:r>
          </w:p>
        </w:tc>
        <w:tc>
          <w:tcPr>
            <w:tcW w:w="850" w:type="dxa"/>
            <w:shd w:val="clear" w:color="auto" w:fill="auto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Default="00D0734A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m Online-Shop-Testing unterstü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734A" w:rsidRPr="00AB7FA8" w:rsidRDefault="00D0734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0734A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Online-Shops der Mitbewerber analysie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6F03D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F553F6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F35FEB">
              <w:rPr>
                <w:b/>
                <w:bCs/>
                <w:color w:val="FFFFFF" w:themeColor="background1"/>
                <w:szCs w:val="20"/>
              </w:rPr>
              <w:t xml:space="preserve">Marketinggrundlagen erklären </w:t>
            </w:r>
            <w:r w:rsidR="00D41D56">
              <w:rPr>
                <w:b/>
                <w:bCs/>
                <w:color w:val="FFFFFF" w:themeColor="background1"/>
                <w:szCs w:val="20"/>
              </w:rPr>
              <w:t xml:space="preserve">und </w:t>
            </w:r>
            <w:r w:rsidR="006F03DF" w:rsidRPr="00F553F6">
              <w:rPr>
                <w:b/>
                <w:bCs/>
                <w:color w:val="FFFFFF" w:themeColor="background1"/>
                <w:szCs w:val="20"/>
              </w:rPr>
              <w:t>kundenorientiert handeln</w:t>
            </w:r>
            <w:r w:rsidRPr="00F553F6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30741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0741F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so Kundenorientierung wichtig ist</w:t>
            </w:r>
          </w:p>
        </w:tc>
        <w:tc>
          <w:tcPr>
            <w:tcW w:w="850" w:type="dxa"/>
            <w:shd w:val="clear" w:color="auto" w:fill="FFFFFF" w:themeFill="background1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30741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0741F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Marketings erklären</w:t>
            </w:r>
          </w:p>
        </w:tc>
        <w:tc>
          <w:tcPr>
            <w:tcW w:w="850" w:type="dxa"/>
            <w:shd w:val="clear" w:color="auto" w:fill="FFFFFF" w:themeFill="background1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FD103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FD103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die betrieblichen Werbemaßnahmen geben</w:t>
            </w:r>
          </w:p>
        </w:tc>
        <w:tc>
          <w:tcPr>
            <w:tcW w:w="850" w:type="dxa"/>
            <w:shd w:val="clear" w:color="auto" w:fill="FFFFFF" w:themeFill="background1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6328B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242819" w:rsidRDefault="006328B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plante Customer-Journey nachvollzieh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86540C" w:rsidRPr="00AB7FA8" w:rsidRDefault="0086540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86540C" w:rsidRPr="00AB7FA8" w:rsidRDefault="0086540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540C" w:rsidRPr="00AB7FA8" w:rsidRDefault="0086540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30741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242819" w:rsidRDefault="006328BA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Kunden über verschiedene Kanäle kommunizieren</w:t>
            </w:r>
          </w:p>
        </w:tc>
        <w:tc>
          <w:tcPr>
            <w:tcW w:w="850" w:type="dxa"/>
            <w:shd w:val="clear" w:color="auto" w:fill="FFFFFF" w:themeFill="background1"/>
          </w:tcPr>
          <w:p w:rsidR="0086540C" w:rsidRPr="00AB7FA8" w:rsidRDefault="0086540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540C" w:rsidRPr="00AB7FA8" w:rsidRDefault="0086540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540C" w:rsidRPr="00AB7FA8" w:rsidRDefault="0086540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66384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66384E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chtige Online-Marktforschungs- und Marketinginstrumente kennen</w:t>
            </w:r>
          </w:p>
        </w:tc>
        <w:tc>
          <w:tcPr>
            <w:tcW w:w="850" w:type="dxa"/>
            <w:shd w:val="clear" w:color="auto" w:fill="FFFFFF" w:themeFill="background1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86540C" w:rsidRPr="00AB7FA8" w:rsidTr="00F65ED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86540C" w:rsidRPr="005058F7" w:rsidRDefault="0086540C" w:rsidP="00F65ED7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86540C" w:rsidRPr="005058F7" w:rsidRDefault="0086540C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86540C" w:rsidRPr="005058F7" w:rsidRDefault="0086540C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86540C" w:rsidRPr="005058F7" w:rsidRDefault="0086540C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CC160A" w:rsidRPr="004302BF" w:rsidTr="00D0734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BC153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BC1538">
              <w:rPr>
                <w:b/>
                <w:bCs/>
                <w:color w:val="FFFFFF" w:themeColor="background1"/>
                <w:szCs w:val="20"/>
              </w:rPr>
              <w:t>Arbeiten im Online-Marketing</w:t>
            </w:r>
            <w:r w:rsidR="00D0734A">
              <w:rPr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74769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86540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Online-Marketing-Maßnahmen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D0734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CC160A" w:rsidRDefault="0086540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Suchmaschinenmarketing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CC160A" w:rsidRDefault="0086540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Suchmaschinenoptimierung 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33D1" w:rsidRPr="00AB7FA8" w:rsidTr="003733D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733D1" w:rsidRDefault="003733D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Maßnahmen des Display-Marketings mitarbei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33D1" w:rsidRPr="00AB7FA8" w:rsidRDefault="003733D1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3D1" w:rsidRPr="00AB7FA8" w:rsidRDefault="003733D1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733D1" w:rsidRPr="00AB7FA8" w:rsidRDefault="003733D1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6155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86540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des Display-Marketings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86540C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xterne von internen Newsletter</w:t>
            </w:r>
            <w:r w:rsidR="004275D2">
              <w:rPr>
                <w:szCs w:val="20"/>
              </w:rPr>
              <w:t>n</w:t>
            </w:r>
            <w:r>
              <w:rPr>
                <w:szCs w:val="20"/>
              </w:rPr>
              <w:t xml:space="preserve">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ewsletter erstellen und vers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257FF5">
        <w:trPr>
          <w:trHeight w:hRule="exact" w:val="577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Unterschiedliche Social-Media </w:t>
            </w:r>
            <w:r w:rsidR="00257FF5">
              <w:rPr>
                <w:szCs w:val="20"/>
              </w:rPr>
              <w:t xml:space="preserve">sowie deren Bedeutung für den Lehrbetrieb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6F03A1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EE063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ocial-Media zur Kunde</w:t>
            </w:r>
            <w:r w:rsidR="004275D2">
              <w:rPr>
                <w:szCs w:val="20"/>
              </w:rPr>
              <w:t>n</w:t>
            </w:r>
            <w:r>
              <w:rPr>
                <w:szCs w:val="20"/>
              </w:rPr>
              <w:t>ansprache nu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Informationen durch Social-Media gewi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atistische Auswertungsmöglichkeit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6B65" w:rsidRPr="00AB7FA8" w:rsidTr="00F86B6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86B65" w:rsidRDefault="00F86B65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weiteren Maßnahmen im Online-Marketing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86B65" w:rsidRPr="006F03A1" w:rsidRDefault="00F86B65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6B65" w:rsidRPr="00AB7FA8" w:rsidRDefault="00F86B65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86B65" w:rsidRPr="00AB7FA8" w:rsidRDefault="00F86B65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7C11C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tere Maßnahmen im Online-Marketing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4302BF" w:rsidTr="00D0734A">
        <w:trPr>
          <w:trHeight w:hRule="exact" w:val="656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0734A" w:rsidRPr="00CC160A" w:rsidRDefault="00D0734A" w:rsidP="00D0734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einen Überblick über den Online-Verkaufsprozess und die dadurch entstehenden Abläufe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734A" w:rsidRPr="004302BF" w:rsidRDefault="00D0734A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734A" w:rsidRPr="004302BF" w:rsidRDefault="00D0734A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734A" w:rsidRPr="004302BF" w:rsidRDefault="00D0734A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734A" w:rsidRPr="00AB7FA8" w:rsidTr="00DD56D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den betrieblichen Online-Shop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105DB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folge des Verkaufsprozesses im Online-Shop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247A0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terne Warenbewegungen durch eine Bestellung nachvollzi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007152" w:rsidRDefault="0086540C" w:rsidP="00F65ED7">
            <w:pPr>
              <w:spacing w:before="40" w:after="40"/>
              <w:rPr>
                <w:szCs w:val="20"/>
                <w:highlight w:val="yellow"/>
              </w:rPr>
            </w:pPr>
            <w:r w:rsidRPr="00434FE9">
              <w:rPr>
                <w:szCs w:val="20"/>
              </w:rPr>
              <w:t>Wissen, wie betriebliche Systeme mit dem Online-Shop verknüpft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4479" w:rsidRPr="00AB7FA8" w:rsidTr="0063447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34479" w:rsidRPr="00434FE9" w:rsidRDefault="00634479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im Zahlverfahren im Onlinehandel geb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479" w:rsidRPr="006F03A1" w:rsidRDefault="00634479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479" w:rsidRPr="00AB7FA8" w:rsidRDefault="00634479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34479" w:rsidRPr="00AB7FA8" w:rsidRDefault="00634479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434FE9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sweise der betriebsspezifischen Bonitätsprüfung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585088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Sendungsverfolgung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4302BF" w:rsidTr="00D0734A">
        <w:trPr>
          <w:trHeight w:hRule="exact" w:val="445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0734A" w:rsidRPr="00CC160A" w:rsidRDefault="00D0734A" w:rsidP="00D0734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Kaufverträge be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734A" w:rsidRPr="004302BF" w:rsidRDefault="00D0734A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734A" w:rsidRPr="004302BF" w:rsidRDefault="00D0734A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734A" w:rsidRPr="004302BF" w:rsidRDefault="00D0734A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734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lären, wann ein Kaufvertrag zustande kom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aufverträge vorbereiten und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chtige Bestimmungen des Fernabsatzrecht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das Fernabsatzrecht zur Anwendung kommt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okumente bzw. Belege zuord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6F03A1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riftstücke, Belege etc.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6540C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iefertermine vormerken, Lieferungen annehmen und kontrol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86540C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D0734A" w:rsidRPr="00CC160A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mangelhafter bzw. fehlender Ware, verspäteter Lieferung oder Zahlung reklamieren bzw. mah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540C" w:rsidRPr="00AB7FA8" w:rsidTr="0086540C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86540C" w:rsidRDefault="0086540C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liche Bedingungen bzgl. Gewährleistung, Garantie und Produkthaftung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6540C" w:rsidRPr="006F03A1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0C" w:rsidRPr="00AB7FA8" w:rsidRDefault="0086540C" w:rsidP="00F65ED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734A" w:rsidRPr="00AB7FA8" w:rsidTr="0086540C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D0734A" w:rsidRDefault="0086540C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ystem der Umsatzsteuer erklären und Rechnungen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734A" w:rsidRPr="006F03A1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734A" w:rsidRPr="00AB7FA8" w:rsidRDefault="00D0734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6707E">
        <w:rPr>
          <w:b/>
          <w:color w:val="808080" w:themeColor="background1" w:themeShade="80"/>
          <w:sz w:val="36"/>
          <w:szCs w:val="36"/>
        </w:rPr>
        <w:t>Office-Management</w:t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058F7" w:rsidRPr="005058F7" w:rsidTr="00F65ED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058F7" w:rsidRPr="005058F7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D12B66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12B66" w:rsidRPr="00E00CEB" w:rsidRDefault="00E00CEB" w:rsidP="00D6707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D6707E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it Personen im Lehrbetrieb und Außenstehenden kommuniz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12B66" w:rsidRPr="004302BF" w:rsidRDefault="00D12B66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061B67" w:rsidP="00061B6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rufsgerecht </w:t>
            </w:r>
            <w:r w:rsidR="00620788">
              <w:rPr>
                <w:szCs w:val="20"/>
              </w:rPr>
              <w:t>grüßen und sich verabschie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D6707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spräche mit Vorgesetzten, Kollegen, Kunden, Lieferanten 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Telefonate führen</w:t>
            </w:r>
            <w:r w:rsidR="00061B67">
              <w:rPr>
                <w:szCs w:val="20"/>
              </w:rPr>
              <w:t xml:space="preserve"> und Gesprächsnotizen e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D6707E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6707E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lefonate in Zusammenhang mit seinem Arbeitsbereich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6707E" w:rsidRPr="00620788" w:rsidRDefault="00D6707E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07E" w:rsidRPr="00620788" w:rsidRDefault="00D6707E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07E" w:rsidRPr="00620788" w:rsidRDefault="00D6707E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D6707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liche Fachausdrücke und Abkürzungen benu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00CEB" w:rsidRPr="00CC160A" w:rsidRDefault="00E00CEB" w:rsidP="00D6707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D6707E">
              <w:rPr>
                <w:b/>
                <w:bCs/>
                <w:color w:val="FFFFFF" w:themeColor="background1"/>
                <w:szCs w:val="20"/>
              </w:rPr>
              <w:t>Termine managen und die Post be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kunft über Termine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rmine koordi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3E6F0B">
        <w:trPr>
          <w:trHeight w:hRule="exact" w:val="644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bereitungsarbeiten bei Terminen und Besprechungen nach Anweisung erled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bereitung von Terminen und Besprechungen übe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nterlagen für Termine zusammen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reisen organi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E87E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m Posteingang- und ausgang mit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Default="00620788" w:rsidP="00E87E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gehende und ausgehende Post be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9A5A3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Default="00620788" w:rsidP="00E87E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dem betrieblichen Ablagesystem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4302BF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00CEB" w:rsidRPr="00CC160A" w:rsidRDefault="00E00CEB" w:rsidP="00D6707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</w:t>
            </w:r>
            <w:r w:rsidR="00620788">
              <w:rPr>
                <w:b/>
                <w:bCs/>
                <w:color w:val="FFFFFF" w:themeColor="background1"/>
                <w:szCs w:val="20"/>
              </w:rPr>
              <w:t>Schriftverkehrsarbeiten erledi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00CEB" w:rsidRPr="004302BF" w:rsidRDefault="00E00CEB" w:rsidP="006F03A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00CEB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mmunikationsvorgaben des Unternehmens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620788">
        <w:trPr>
          <w:trHeight w:hRule="exact" w:val="566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5D4317" w:rsidP="005D431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öglichst e</w:t>
            </w:r>
            <w:r w:rsidR="00620788">
              <w:rPr>
                <w:szCs w:val="20"/>
              </w:rPr>
              <w:t>inwandfreie Texte (in Bezug auf Rechtschreibung und Grammatik</w:t>
            </w:r>
            <w:r>
              <w:rPr>
                <w:szCs w:val="20"/>
              </w:rPr>
              <w:t>) e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ile des internen Schriftverkehrs erled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620788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ternen Schriftverkehr erled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8D413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ile des externen Schriftverkehrs erled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E00CEB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00CEB" w:rsidRPr="00620788" w:rsidRDefault="00620788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xternen Schriftverkehr erled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0CEB" w:rsidRPr="00620788" w:rsidRDefault="00E00CEB" w:rsidP="006F03A1">
            <w:pPr>
              <w:spacing w:before="40" w:after="4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5058F7" w:rsidRPr="00AB7FA8" w:rsidTr="00620788">
        <w:trPr>
          <w:trHeight w:hRule="exact" w:val="579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058F7" w:rsidRPr="00CC160A" w:rsidRDefault="005058F7" w:rsidP="0062078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620788">
              <w:rPr>
                <w:b/>
                <w:bCs/>
                <w:color w:val="FFFFFF" w:themeColor="background1"/>
                <w:szCs w:val="20"/>
              </w:rPr>
              <w:t>mit der EDV des Lehrbetriebs und den typischen Bürogeräten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058F7" w:rsidRPr="004302BF" w:rsidRDefault="005058F7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058F7" w:rsidRPr="0062078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620788" w:rsidRDefault="00620788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ypische Bürogeräte bedienen und bei Problemen richtig re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jc w:val="center"/>
              <w:rPr>
                <w:szCs w:val="20"/>
              </w:rPr>
            </w:pPr>
          </w:p>
        </w:tc>
      </w:tr>
      <w:tr w:rsidR="005058F7" w:rsidRPr="00620788" w:rsidTr="00BC7D7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620788" w:rsidRDefault="00620788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Bestandteile der EDV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620788" w:rsidRDefault="005058F7" w:rsidP="00F65ED7">
            <w:pPr>
              <w:jc w:val="center"/>
              <w:rPr>
                <w:szCs w:val="20"/>
              </w:rPr>
            </w:pPr>
          </w:p>
        </w:tc>
      </w:tr>
      <w:tr w:rsidR="005058F7" w:rsidRPr="00620788" w:rsidTr="006A7C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620788" w:rsidRDefault="00620788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dem betrieblichen E-Mail-Programm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058F7" w:rsidRPr="00620788" w:rsidRDefault="005058F7" w:rsidP="00F65ED7">
            <w:pPr>
              <w:jc w:val="center"/>
              <w:rPr>
                <w:szCs w:val="20"/>
              </w:rPr>
            </w:pPr>
          </w:p>
        </w:tc>
      </w:tr>
      <w:tr w:rsidR="005058F7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058F7" w:rsidRPr="00620788" w:rsidRDefault="00620788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der betrieblichen Software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58F7" w:rsidRPr="00620788" w:rsidRDefault="005058F7" w:rsidP="00F65ED7">
            <w:pPr>
              <w:jc w:val="center"/>
              <w:rPr>
                <w:szCs w:val="20"/>
              </w:rPr>
            </w:pPr>
          </w:p>
        </w:tc>
      </w:tr>
      <w:tr w:rsidR="00620788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Default="00620788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Regelungen des Datenschutzes 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F65ED7">
            <w:pPr>
              <w:jc w:val="center"/>
              <w:rPr>
                <w:szCs w:val="20"/>
              </w:rPr>
            </w:pPr>
          </w:p>
        </w:tc>
      </w:tr>
      <w:tr w:rsidR="00620788" w:rsidRPr="00620788" w:rsidTr="000C4A9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20788" w:rsidRDefault="00620788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sspezifische Daten sich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0788" w:rsidRPr="00620788" w:rsidRDefault="00620788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20788" w:rsidRPr="00620788" w:rsidRDefault="00620788" w:rsidP="00F65ED7">
            <w:pPr>
              <w:jc w:val="center"/>
              <w:rPr>
                <w:szCs w:val="20"/>
              </w:rPr>
            </w:pPr>
          </w:p>
        </w:tc>
      </w:tr>
    </w:tbl>
    <w:p w:rsidR="002055FC" w:rsidRDefault="002055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17643" w:rsidRPr="005058F7" w:rsidTr="00F65ED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F17643" w:rsidRPr="005058F7" w:rsidRDefault="00F17643" w:rsidP="00F65ED7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17643" w:rsidRPr="005058F7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17643" w:rsidRPr="005058F7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17643" w:rsidRPr="005058F7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17643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F17643" w:rsidRPr="00546802" w:rsidRDefault="00F17643" w:rsidP="00F65ED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Zahlungen abwickel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17643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der Betrieb Zahlungen abwickel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17643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ahlungen unter Aufsicht vor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17643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ahlungseingänge überprüfen und Zahlungen unter Aufsicht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17643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Kassa der Lehrbetrieb füh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17643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lären, worauf beim Führen einer Kassa zu achten ist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17643" w:rsidRPr="00620788" w:rsidTr="006207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tsprechende Schriftverkehrsarbeiten erled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0" w:after="0"/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F17643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F17643" w:rsidRPr="00D12B66" w:rsidRDefault="00F17643" w:rsidP="0062078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laufende Buchungen erledi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Aufzeichnungen geführt werden müssen</w:t>
            </w: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lege vorkontieren und im Buchhaltungsprogramm verbuch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lege auf Richtigkeit und Vollständigkeit prüf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euerliche Behandlung von innergemeinschaftlichen Liefer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deutung der Inventur erklären und dabei mitarb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sätzlichen Aufbau des Jahresabschlusses erklä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633"/>
        </w:trPr>
        <w:tc>
          <w:tcPr>
            <w:tcW w:w="6771" w:type="dxa"/>
            <w:shd w:val="clear" w:color="auto" w:fill="auto"/>
            <w:vAlign w:val="center"/>
          </w:tcPr>
          <w:p w:rsidR="00F17643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lären, welche Informationen aus dem Jahresabschluss entnommen werden kö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AB7FA8" w:rsidTr="00F65ED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F17643" w:rsidRPr="00D12B66" w:rsidRDefault="00F17643" w:rsidP="0062078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grundlegende betriebswirtschaftliche Berechnungen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17643" w:rsidRPr="004302BF" w:rsidRDefault="00F17643" w:rsidP="00F65ED7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die Aufgaben des Rechnungswesens geben</w:t>
            </w: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nterschied zwischen Finanzbuchhaltung und Kostenrechnung erklä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Kostenkategorien für den Lehrbetrieb bedeutend sind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von Verkaufspreisen, Honorarsätzen etc. erklä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584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stenrechnerische Entscheidungsgrundlagen des Betriebes erklären und einfache Rechnungen dazu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betriebliche Berechnungen erklä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F17643" w:rsidRPr="00620788" w:rsidTr="003E6F0B">
        <w:trPr>
          <w:trHeight w:hRule="exact" w:val="588"/>
        </w:trPr>
        <w:tc>
          <w:tcPr>
            <w:tcW w:w="6771" w:type="dxa"/>
            <w:shd w:val="clear" w:color="auto" w:fill="auto"/>
            <w:vAlign w:val="center"/>
          </w:tcPr>
          <w:p w:rsidR="00F17643" w:rsidRPr="00620788" w:rsidRDefault="00F17643" w:rsidP="00F65ED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schäftsberichte, Statistiken des Betriebes nachvollziehen und Zusammenhänge erklä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7643" w:rsidRPr="00620788" w:rsidRDefault="00F17643" w:rsidP="00F65ED7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D7" w:rsidRDefault="00F65ED7" w:rsidP="00A844C7">
      <w:pPr>
        <w:spacing w:before="0" w:after="0"/>
      </w:pPr>
      <w:r>
        <w:separator/>
      </w:r>
    </w:p>
  </w:endnote>
  <w:endnote w:type="continuationSeparator" w:id="0">
    <w:p w:rsidR="00F65ED7" w:rsidRDefault="00F65ED7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Pr="002E7410" w:rsidRDefault="00A32A93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eastAsia="de-AT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ED7" w:rsidRPr="00F65ED7" w:rsidRDefault="00F65ED7" w:rsidP="00134214">
                            <w:pPr>
                              <w:spacing w:before="81" w:line="245" w:lineRule="auto"/>
                              <w:ind w:left="408" w:right="1644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134214">
                              <w:rPr>
                                <w:color w:val="FFFFFF"/>
                                <w:sz w:val="18"/>
                              </w:rPr>
                              <w:t>E-Commerce-Kaufmann/-</w:t>
                            </w:r>
                            <w:r w:rsidR="00E403D0" w:rsidRPr="00E403D0">
                              <w:rPr>
                                <w:color w:val="FFFFFF"/>
                                <w:sz w:val="18"/>
                              </w:rPr>
                              <w:t>Kauffrau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F65ED7" w:rsidRPr="00F65ED7" w:rsidRDefault="00F65ED7" w:rsidP="00134214">
                      <w:pPr>
                        <w:spacing w:before="81" w:line="245" w:lineRule="auto"/>
                        <w:ind w:left="408" w:right="1644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134214">
                        <w:rPr>
                          <w:color w:val="FFFFFF"/>
                          <w:sz w:val="18"/>
                        </w:rPr>
                        <w:t>E-Commerce-Kaufmann/-</w:t>
                      </w:r>
                      <w:r w:rsidR="00E403D0" w:rsidRPr="00E403D0">
                        <w:rPr>
                          <w:color w:val="FFFFFF"/>
                          <w:sz w:val="18"/>
                        </w:rPr>
                        <w:t>Kauffrau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65ED7"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="00F65ED7"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="00F65ED7"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134214" w:rsidRPr="00134214">
      <w:rPr>
        <w:rFonts w:eastAsia="Cambria" w:cs="Cambria"/>
        <w:b/>
        <w:noProof/>
        <w:color w:val="58585A"/>
        <w:sz w:val="34"/>
        <w:lang w:val="de-DE"/>
      </w:rPr>
      <w:t>2</w:t>
    </w:r>
    <w:r w:rsidR="00F65ED7"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C0C04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F9DF3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F8939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09B40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E618E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2DC18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B176B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 w:rsidR="00F65ED7">
      <w:rPr>
        <w:rFonts w:eastAsia="Cambria" w:cs="Cambria"/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0D63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 w:rsidRPr="00E14F46">
      <w:rPr>
        <w:rFonts w:eastAsia="Cambria" w:cs="Cambria"/>
        <w:noProof/>
        <w:sz w:val="22"/>
        <w:lang w:eastAsia="de-AT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Default="00F65ED7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F65ED7" w:rsidRDefault="00F65ED7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Pr="00067221" w:rsidRDefault="00A32A93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A93" w:rsidRDefault="00A32A93" w:rsidP="00E732CD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A32A93" w:rsidRDefault="00A32A93" w:rsidP="00E732CD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eastAsia="de-AT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A93" w:rsidRDefault="00A32A93" w:rsidP="00E732CD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A32A93" w:rsidRDefault="00A32A93" w:rsidP="00E732CD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65ED7">
      <w:rPr>
        <w:rFonts w:asciiTheme="minorHAnsi" w:eastAsiaTheme="minorEastAsia" w:hAnsiTheme="minorHAnsi" w:cstheme="minorBidi"/>
        <w:sz w:val="22"/>
        <w:szCs w:val="21"/>
      </w:rPr>
      <w:tab/>
    </w:r>
    <w:r w:rsidR="00F65ED7">
      <w:rPr>
        <w:rFonts w:asciiTheme="minorHAnsi" w:eastAsiaTheme="minorEastAsia" w:hAnsiTheme="minorHAnsi" w:cstheme="minorBidi"/>
        <w:sz w:val="22"/>
        <w:szCs w:val="21"/>
      </w:rPr>
      <w:tab/>
    </w:r>
    <w:r w:rsidR="00F65ED7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F65ED7" w:rsidRPr="00067221">
          <w:rPr>
            <w:b/>
            <w:color w:val="58585A"/>
            <w:sz w:val="34"/>
          </w:rPr>
          <w:fldChar w:fldCharType="begin"/>
        </w:r>
        <w:r w:rsidR="00F65ED7" w:rsidRPr="00067221">
          <w:rPr>
            <w:b/>
            <w:color w:val="58585A"/>
            <w:sz w:val="34"/>
          </w:rPr>
          <w:instrText>PAGE   \* MERGEFORMAT</w:instrText>
        </w:r>
        <w:r w:rsidR="00F65ED7" w:rsidRPr="00067221">
          <w:rPr>
            <w:b/>
            <w:color w:val="58585A"/>
            <w:sz w:val="34"/>
          </w:rPr>
          <w:fldChar w:fldCharType="separate"/>
        </w:r>
        <w:r w:rsidR="00134214">
          <w:rPr>
            <w:b/>
            <w:noProof/>
            <w:color w:val="58585A"/>
            <w:sz w:val="34"/>
          </w:rPr>
          <w:t>1</w:t>
        </w:r>
        <w:r w:rsidR="00F65ED7" w:rsidRPr="00067221">
          <w:rPr>
            <w:b/>
            <w:color w:val="58585A"/>
            <w:sz w:val="34"/>
          </w:rPr>
          <w:fldChar w:fldCharType="end"/>
        </w:r>
      </w:sdtContent>
    </w:sdt>
    <w:r w:rsidR="00F65ED7"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6D2D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C3114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ADD28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9FD4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8E05A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F65ED7">
      <w:rPr>
        <w:noProof/>
        <w:lang w:eastAsia="de-AT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DD9D8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F65ED7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C5F1B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D7" w:rsidRPr="00F65ED7" w:rsidRDefault="005F3C99" w:rsidP="00F65ED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10038</wp:posOffset>
              </wp:positionH>
              <wp:positionV relativeFrom="paragraph">
                <wp:posOffset>-1186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3C99" w:rsidRPr="005F3C99" w:rsidRDefault="005F3C99" w:rsidP="005F3C99">
                          <w:pPr>
                            <w:widowControl w:val="0"/>
                            <w:autoSpaceDE w:val="0"/>
                            <w:autoSpaceDN w:val="0"/>
                            <w:spacing w:before="41" w:after="0"/>
                            <w:ind w:left="1495"/>
                            <w:rPr>
                              <w:rFonts w:eastAsia="Cambria" w:cs="Cambria"/>
                              <w:sz w:val="18"/>
                              <w:lang w:val="en-US"/>
                            </w:rPr>
                          </w:pPr>
                          <w:r w:rsidRPr="005F3C99">
                            <w:rPr>
                              <w:rFonts w:eastAsia="Cambria" w:cs="Cambria"/>
                              <w:color w:val="FFFFFF"/>
                              <w:sz w:val="18"/>
                              <w:lang w:val="en-US"/>
                            </w:rPr>
                            <w:t xml:space="preserve">Für die Ausbildungsinhalte im Detail siehe „Ausbildungsleitfaden </w:t>
                          </w:r>
                          <w:r w:rsidRPr="005F3C99">
                            <w:rPr>
                              <w:rFonts w:eastAsia="Cambria" w:cs="Cambria"/>
                              <w:bCs/>
                              <w:color w:val="FFFFFF"/>
                              <w:sz w:val="18"/>
                            </w:rPr>
                            <w:t>E-Commerce-Kaufmann/-Kauffrau</w:t>
                          </w:r>
                          <w:r w:rsidRPr="005F3C99">
                            <w:rPr>
                              <w:rFonts w:eastAsia="Cambria" w:cs="Cambria"/>
                              <w:color w:val="FFFFFF"/>
                              <w:sz w:val="18"/>
                              <w:lang w:val="en-US"/>
                            </w:rPr>
                            <w:t>“ auf</w:t>
                          </w:r>
                        </w:p>
                        <w:p w:rsidR="005F3C99" w:rsidRDefault="00FC2B82" w:rsidP="005F3C99">
                          <w:pPr>
                            <w:spacing w:before="0" w:after="0"/>
                            <w:ind w:left="788" w:firstLine="709"/>
                          </w:pPr>
                          <w:hyperlink r:id="rId1">
                            <w:r w:rsidR="005F3C99" w:rsidRPr="005F3C99">
                              <w:rPr>
                                <w:rFonts w:eastAsia="Cambria" w:cs="Cambria"/>
                                <w:color w:val="FFFFFF"/>
                                <w:sz w:val="18"/>
                                <w:lang w:val="en-US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9.3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Bbw0zXjAAAACwEAAA8AAAAAAAAAAAAAAAAA3AQAAGRycy9kb3ducmV2LnhtbFBLBQYAAAAA&#10;BAAEAPMAAADsBQAAAAA=&#10;" filled="f" stroked="f" strokeweight=".5pt">
              <v:textbox>
                <w:txbxContent>
                  <w:p w:rsidR="005F3C99" w:rsidRPr="005F3C99" w:rsidRDefault="005F3C99" w:rsidP="005F3C99">
                    <w:pPr>
                      <w:widowControl w:val="0"/>
                      <w:autoSpaceDE w:val="0"/>
                      <w:autoSpaceDN w:val="0"/>
                      <w:spacing w:before="41" w:after="0"/>
                      <w:ind w:left="1495"/>
                      <w:rPr>
                        <w:rFonts w:eastAsia="Cambria" w:cs="Cambria"/>
                        <w:sz w:val="18"/>
                        <w:lang w:val="en-US"/>
                      </w:rPr>
                    </w:pPr>
                    <w:r w:rsidRPr="005F3C99">
                      <w:rPr>
                        <w:rFonts w:eastAsia="Cambria" w:cs="Cambria"/>
                        <w:color w:val="FFFFFF"/>
                        <w:sz w:val="18"/>
                        <w:lang w:val="en-US"/>
                      </w:rPr>
                      <w:t xml:space="preserve">Für die Ausbildungsinhalte im Detail siehe „Ausbildungsleitfaden </w:t>
                    </w:r>
                    <w:r w:rsidRPr="005F3C99">
                      <w:rPr>
                        <w:rFonts w:eastAsia="Cambria" w:cs="Cambria"/>
                        <w:bCs/>
                        <w:color w:val="FFFFFF"/>
                        <w:sz w:val="18"/>
                      </w:rPr>
                      <w:t>E-Commerce-Kaufmann/-Kauffrau</w:t>
                    </w:r>
                    <w:r w:rsidRPr="005F3C99">
                      <w:rPr>
                        <w:rFonts w:eastAsia="Cambria" w:cs="Cambria"/>
                        <w:color w:val="FFFFFF"/>
                        <w:sz w:val="18"/>
                        <w:lang w:val="en-US"/>
                      </w:rPr>
                      <w:t>“ auf</w:t>
                    </w:r>
                  </w:p>
                  <w:p w:rsidR="005F3C99" w:rsidRDefault="00FC2B82" w:rsidP="005F3C99">
                    <w:pPr>
                      <w:spacing w:before="0" w:after="0"/>
                      <w:ind w:left="788" w:firstLine="709"/>
                    </w:pPr>
                    <w:hyperlink r:id="rId2">
                      <w:r w:rsidR="005F3C99" w:rsidRPr="005F3C99">
                        <w:rPr>
                          <w:rFonts w:eastAsia="Cambria" w:cs="Cambria"/>
                          <w:color w:val="FFFFFF"/>
                          <w:sz w:val="18"/>
                          <w:lang w:val="en-US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65ED7">
      <w:tab/>
    </w:r>
    <w:r w:rsidR="00F65ED7">
      <w:tab/>
    </w:r>
    <w:r w:rsidR="00F65ED7"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F65ED7" w:rsidRPr="00DD26D8">
          <w:rPr>
            <w:b/>
            <w:noProof/>
            <w:color w:val="58585A"/>
            <w:sz w:val="34"/>
          </w:rPr>
          <w:fldChar w:fldCharType="begin"/>
        </w:r>
        <w:r w:rsidR="00F65ED7" w:rsidRPr="00DD26D8">
          <w:rPr>
            <w:b/>
            <w:noProof/>
            <w:color w:val="58585A"/>
            <w:sz w:val="34"/>
          </w:rPr>
          <w:instrText>PAGE   \* MERGEFORMAT</w:instrText>
        </w:r>
        <w:r w:rsidR="00F65ED7" w:rsidRPr="00DD26D8">
          <w:rPr>
            <w:b/>
            <w:noProof/>
            <w:color w:val="58585A"/>
            <w:sz w:val="34"/>
          </w:rPr>
          <w:fldChar w:fldCharType="separate"/>
        </w:r>
        <w:r w:rsidR="00134214">
          <w:rPr>
            <w:b/>
            <w:noProof/>
            <w:color w:val="58585A"/>
            <w:sz w:val="34"/>
          </w:rPr>
          <w:t>7</w:t>
        </w:r>
        <w:r w:rsidR="00F65ED7" w:rsidRPr="00DD26D8">
          <w:rPr>
            <w:b/>
            <w:noProof/>
            <w:color w:val="58585A"/>
            <w:sz w:val="34"/>
          </w:rPr>
          <w:fldChar w:fldCharType="end"/>
        </w:r>
      </w:sdtContent>
    </w:sdt>
    <w:r w:rsidR="00F65ED7">
      <w:rPr>
        <w:noProof/>
        <w:sz w:val="22"/>
        <w:lang w:eastAsia="de-AT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82231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A0992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6C3C4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736F4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FBF5E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F65ED7">
      <w:rPr>
        <w:noProof/>
        <w:lang w:eastAsia="de-AT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ED7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DA734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F65ED7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A643A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D7" w:rsidRDefault="00F65ED7" w:rsidP="00A844C7">
      <w:pPr>
        <w:spacing w:before="0" w:after="0"/>
      </w:pPr>
      <w:r>
        <w:separator/>
      </w:r>
    </w:p>
  </w:footnote>
  <w:footnote w:type="continuationSeparator" w:id="0">
    <w:p w:rsidR="00F65ED7" w:rsidRDefault="00F65ED7" w:rsidP="00A8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75" w:rsidRDefault="00A40F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75" w:rsidRDefault="00A40F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F75" w:rsidRDefault="00A40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12CD2"/>
    <w:rsid w:val="000170F1"/>
    <w:rsid w:val="00024EA2"/>
    <w:rsid w:val="00032919"/>
    <w:rsid w:val="00043E45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B0198"/>
    <w:rsid w:val="000B13C5"/>
    <w:rsid w:val="000C4A94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43FBB"/>
    <w:rsid w:val="00162A4E"/>
    <w:rsid w:val="0016709B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22E53"/>
    <w:rsid w:val="00235433"/>
    <w:rsid w:val="00240620"/>
    <w:rsid w:val="00242819"/>
    <w:rsid w:val="00243A7B"/>
    <w:rsid w:val="00246DC9"/>
    <w:rsid w:val="00247A06"/>
    <w:rsid w:val="002551E7"/>
    <w:rsid w:val="00257FF5"/>
    <w:rsid w:val="002627D4"/>
    <w:rsid w:val="00274FAB"/>
    <w:rsid w:val="00277787"/>
    <w:rsid w:val="00281D42"/>
    <w:rsid w:val="002A1995"/>
    <w:rsid w:val="002A3A21"/>
    <w:rsid w:val="002A7EE6"/>
    <w:rsid w:val="002B1EBD"/>
    <w:rsid w:val="002B66D4"/>
    <w:rsid w:val="002C757D"/>
    <w:rsid w:val="002C7C9A"/>
    <w:rsid w:val="002D0DFD"/>
    <w:rsid w:val="002D10EC"/>
    <w:rsid w:val="002E28B6"/>
    <w:rsid w:val="002E7410"/>
    <w:rsid w:val="002F43BC"/>
    <w:rsid w:val="002F582C"/>
    <w:rsid w:val="003032B8"/>
    <w:rsid w:val="0030741F"/>
    <w:rsid w:val="00316332"/>
    <w:rsid w:val="00336667"/>
    <w:rsid w:val="00345405"/>
    <w:rsid w:val="00352408"/>
    <w:rsid w:val="003548AE"/>
    <w:rsid w:val="003733D1"/>
    <w:rsid w:val="00374290"/>
    <w:rsid w:val="003810A1"/>
    <w:rsid w:val="00391CB0"/>
    <w:rsid w:val="003B54B4"/>
    <w:rsid w:val="003C1156"/>
    <w:rsid w:val="003C221E"/>
    <w:rsid w:val="003C46B2"/>
    <w:rsid w:val="003E0F1D"/>
    <w:rsid w:val="003E1425"/>
    <w:rsid w:val="003E6F0B"/>
    <w:rsid w:val="003F36C3"/>
    <w:rsid w:val="00406AB5"/>
    <w:rsid w:val="00407ED1"/>
    <w:rsid w:val="004114B2"/>
    <w:rsid w:val="004169C2"/>
    <w:rsid w:val="0041717B"/>
    <w:rsid w:val="004255DF"/>
    <w:rsid w:val="00426176"/>
    <w:rsid w:val="004275D2"/>
    <w:rsid w:val="004302BF"/>
    <w:rsid w:val="00434FE9"/>
    <w:rsid w:val="0045498C"/>
    <w:rsid w:val="004648AB"/>
    <w:rsid w:val="00471983"/>
    <w:rsid w:val="00474640"/>
    <w:rsid w:val="004815C7"/>
    <w:rsid w:val="004856E5"/>
    <w:rsid w:val="004A7AB9"/>
    <w:rsid w:val="004C59A5"/>
    <w:rsid w:val="004D6312"/>
    <w:rsid w:val="004D7D0F"/>
    <w:rsid w:val="004E6203"/>
    <w:rsid w:val="004F0DE7"/>
    <w:rsid w:val="004F5DB3"/>
    <w:rsid w:val="00505134"/>
    <w:rsid w:val="005058F7"/>
    <w:rsid w:val="00523D3A"/>
    <w:rsid w:val="00526B68"/>
    <w:rsid w:val="0053599A"/>
    <w:rsid w:val="00546802"/>
    <w:rsid w:val="00564E4F"/>
    <w:rsid w:val="00585088"/>
    <w:rsid w:val="00585612"/>
    <w:rsid w:val="005929A6"/>
    <w:rsid w:val="00592E60"/>
    <w:rsid w:val="005A19F5"/>
    <w:rsid w:val="005B5CF1"/>
    <w:rsid w:val="005B7016"/>
    <w:rsid w:val="005D19B5"/>
    <w:rsid w:val="005D4317"/>
    <w:rsid w:val="005E2A86"/>
    <w:rsid w:val="005E4FD3"/>
    <w:rsid w:val="005E6E88"/>
    <w:rsid w:val="005E781D"/>
    <w:rsid w:val="005F3C99"/>
    <w:rsid w:val="00601EF7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51C64"/>
    <w:rsid w:val="00657F0B"/>
    <w:rsid w:val="0066384E"/>
    <w:rsid w:val="00673693"/>
    <w:rsid w:val="00680F9C"/>
    <w:rsid w:val="0068709C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71189B"/>
    <w:rsid w:val="0074440E"/>
    <w:rsid w:val="00747690"/>
    <w:rsid w:val="00756C1D"/>
    <w:rsid w:val="00765145"/>
    <w:rsid w:val="00796AD9"/>
    <w:rsid w:val="007A0674"/>
    <w:rsid w:val="007A0CB2"/>
    <w:rsid w:val="007A24F3"/>
    <w:rsid w:val="007A7FE3"/>
    <w:rsid w:val="007B5094"/>
    <w:rsid w:val="007C11AF"/>
    <w:rsid w:val="007C11C2"/>
    <w:rsid w:val="007C4445"/>
    <w:rsid w:val="007C4BDE"/>
    <w:rsid w:val="007C7D7C"/>
    <w:rsid w:val="0083107D"/>
    <w:rsid w:val="00832DF1"/>
    <w:rsid w:val="00833C7A"/>
    <w:rsid w:val="008529FF"/>
    <w:rsid w:val="0085314E"/>
    <w:rsid w:val="00861847"/>
    <w:rsid w:val="00864B84"/>
    <w:rsid w:val="0086540C"/>
    <w:rsid w:val="00866838"/>
    <w:rsid w:val="00872481"/>
    <w:rsid w:val="00887DEF"/>
    <w:rsid w:val="008D413B"/>
    <w:rsid w:val="008E0423"/>
    <w:rsid w:val="008E697C"/>
    <w:rsid w:val="008F1344"/>
    <w:rsid w:val="008F61D0"/>
    <w:rsid w:val="009018BE"/>
    <w:rsid w:val="00907DA6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5B62"/>
    <w:rsid w:val="00996F2F"/>
    <w:rsid w:val="009A5A31"/>
    <w:rsid w:val="009A5DCE"/>
    <w:rsid w:val="009B3930"/>
    <w:rsid w:val="009C7517"/>
    <w:rsid w:val="009E3B0D"/>
    <w:rsid w:val="009E7E50"/>
    <w:rsid w:val="00A05992"/>
    <w:rsid w:val="00A07510"/>
    <w:rsid w:val="00A15060"/>
    <w:rsid w:val="00A16231"/>
    <w:rsid w:val="00A32A93"/>
    <w:rsid w:val="00A35EA2"/>
    <w:rsid w:val="00A4009F"/>
    <w:rsid w:val="00A40F75"/>
    <w:rsid w:val="00A41058"/>
    <w:rsid w:val="00A427A0"/>
    <w:rsid w:val="00A47CB8"/>
    <w:rsid w:val="00A637DA"/>
    <w:rsid w:val="00A67A27"/>
    <w:rsid w:val="00A71476"/>
    <w:rsid w:val="00A844C7"/>
    <w:rsid w:val="00A85901"/>
    <w:rsid w:val="00A902C7"/>
    <w:rsid w:val="00AA276B"/>
    <w:rsid w:val="00AB7FA8"/>
    <w:rsid w:val="00AD57E8"/>
    <w:rsid w:val="00AE1CE9"/>
    <w:rsid w:val="00AE3754"/>
    <w:rsid w:val="00AE5C78"/>
    <w:rsid w:val="00B026B2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F121D"/>
    <w:rsid w:val="00BF1B8E"/>
    <w:rsid w:val="00C10B65"/>
    <w:rsid w:val="00C174DB"/>
    <w:rsid w:val="00C2343D"/>
    <w:rsid w:val="00C24B8C"/>
    <w:rsid w:val="00C514BA"/>
    <w:rsid w:val="00C51D52"/>
    <w:rsid w:val="00C551BF"/>
    <w:rsid w:val="00C612C4"/>
    <w:rsid w:val="00C664BD"/>
    <w:rsid w:val="00C82D94"/>
    <w:rsid w:val="00CA2263"/>
    <w:rsid w:val="00CA520A"/>
    <w:rsid w:val="00CB0808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734A"/>
    <w:rsid w:val="00D12B66"/>
    <w:rsid w:val="00D15C95"/>
    <w:rsid w:val="00D163A7"/>
    <w:rsid w:val="00D20F03"/>
    <w:rsid w:val="00D22D0D"/>
    <w:rsid w:val="00D2560E"/>
    <w:rsid w:val="00D30C28"/>
    <w:rsid w:val="00D41D56"/>
    <w:rsid w:val="00D6707E"/>
    <w:rsid w:val="00D67F26"/>
    <w:rsid w:val="00D737FA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7868"/>
    <w:rsid w:val="00EE063F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79E8"/>
    <w:rsid w:val="00F50089"/>
    <w:rsid w:val="00F553F6"/>
    <w:rsid w:val="00F65ED7"/>
    <w:rsid w:val="00F755E1"/>
    <w:rsid w:val="00F76798"/>
    <w:rsid w:val="00F76F68"/>
    <w:rsid w:val="00F86B65"/>
    <w:rsid w:val="00F95D77"/>
    <w:rsid w:val="00F97454"/>
    <w:rsid w:val="00F97B81"/>
    <w:rsid w:val="00FA1B7F"/>
    <w:rsid w:val="00FB1769"/>
    <w:rsid w:val="00FC2B82"/>
    <w:rsid w:val="00FD103C"/>
    <w:rsid w:val="00FD4371"/>
    <w:rsid w:val="00FE28F8"/>
    <w:rsid w:val="00FE3483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30F0B7-A132-4F96-9DCE-92026F0A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69F1-D3C8-4BB1-A3C6-A2554906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3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8-08-14T13:23:00Z</cp:lastPrinted>
  <dcterms:created xsi:type="dcterms:W3CDTF">2021-12-01T06:09:00Z</dcterms:created>
  <dcterms:modified xsi:type="dcterms:W3CDTF">2021-12-01T06:09:00Z</dcterms:modified>
</cp:coreProperties>
</file>